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67DF4" w14:textId="77777777" w:rsidR="00FF570C" w:rsidRPr="007F730D" w:rsidRDefault="00012160" w:rsidP="00C61464">
      <w:pPr>
        <w:pStyle w:val="Header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</w:t>
      </w:r>
      <w:r w:rsidR="00FF570C" w:rsidRPr="007F730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7F730D" w:rsidRDefault="00FF570C" w:rsidP="007F730D">
      <w:pPr>
        <w:pStyle w:val="Header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>Modulo di presentazione della domanda</w:t>
      </w:r>
    </w:p>
    <w:p w14:paraId="0AA9E57A" w14:textId="0E41170A" w:rsidR="00195164" w:rsidRPr="007F730D" w:rsidRDefault="00195164" w:rsidP="007F730D">
      <w:pPr>
        <w:pStyle w:val="Header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 xml:space="preserve">Codice: </w:t>
      </w:r>
      <w:r w:rsidR="007F730D" w:rsidRPr="007F730D">
        <w:rPr>
          <w:rFonts w:ascii="Garamond" w:hAnsi="Garamond"/>
          <w:sz w:val="24"/>
        </w:rPr>
        <w:t>ECO</w:t>
      </w:r>
      <w:r w:rsidR="002902EA" w:rsidRPr="007F730D">
        <w:rPr>
          <w:rFonts w:ascii="Garamond" w:hAnsi="Garamond"/>
          <w:sz w:val="24"/>
        </w:rPr>
        <w:t>/</w:t>
      </w:r>
      <w:r w:rsidR="00F66F77" w:rsidRPr="007F730D">
        <w:rPr>
          <w:rFonts w:ascii="Garamond" w:hAnsi="Garamond"/>
          <w:sz w:val="24"/>
        </w:rPr>
        <w:t>A1</w:t>
      </w:r>
      <w:r w:rsidR="001C1078" w:rsidRPr="007F730D">
        <w:rPr>
          <w:rFonts w:ascii="Garamond" w:hAnsi="Garamond"/>
          <w:sz w:val="24"/>
        </w:rPr>
        <w:t>-A2</w:t>
      </w:r>
      <w:r w:rsidR="00A65BE7" w:rsidRPr="007F730D">
        <w:rPr>
          <w:rFonts w:ascii="Garamond" w:hAnsi="Garamond"/>
          <w:sz w:val="24"/>
        </w:rPr>
        <w:t>/</w:t>
      </w:r>
      <w:r w:rsidR="007F730D" w:rsidRPr="007F730D">
        <w:rPr>
          <w:rFonts w:ascii="Garamond" w:hAnsi="Garamond"/>
          <w:sz w:val="24"/>
        </w:rPr>
        <w:t>0</w:t>
      </w:r>
      <w:r w:rsidR="002325FA">
        <w:rPr>
          <w:rFonts w:ascii="Garamond" w:hAnsi="Garamond"/>
          <w:sz w:val="24"/>
        </w:rPr>
        <w:t>5</w:t>
      </w:r>
      <w:r w:rsidRPr="007F730D">
        <w:rPr>
          <w:rFonts w:ascii="Garamond" w:hAnsi="Garamond"/>
          <w:sz w:val="24"/>
        </w:rPr>
        <w:t>/</w:t>
      </w:r>
      <w:r w:rsidR="00394CAB" w:rsidRPr="007F730D">
        <w:rPr>
          <w:rFonts w:ascii="Garamond" w:hAnsi="Garamond"/>
          <w:sz w:val="24"/>
        </w:rPr>
        <w:t>2023</w:t>
      </w:r>
      <w:r w:rsidR="00630537" w:rsidRPr="007F730D">
        <w:rPr>
          <w:rFonts w:ascii="Garamond" w:hAnsi="Garamond"/>
          <w:sz w:val="24"/>
        </w:rPr>
        <w:t>-</w:t>
      </w:r>
      <w:r w:rsidR="00394CAB" w:rsidRPr="007F730D">
        <w:rPr>
          <w:rFonts w:ascii="Garamond" w:hAnsi="Garamond"/>
          <w:sz w:val="24"/>
        </w:rPr>
        <w:t>2024</w:t>
      </w:r>
    </w:p>
    <w:p w14:paraId="32D53B8F" w14:textId="607B335F" w:rsidR="006741E1" w:rsidRPr="007F730D" w:rsidRDefault="000B640B" w:rsidP="007F730D">
      <w:pPr>
        <w:pStyle w:val="Header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l</w:t>
      </w:r>
      <w:r w:rsidR="00D048A6" w:rsidRPr="007F730D">
        <w:rPr>
          <w:rFonts w:ascii="Garamond" w:hAnsi="Garamond"/>
          <w:b/>
          <w:sz w:val="24"/>
        </w:rPr>
        <w:t xml:space="preserve"> Direttore </w:t>
      </w:r>
      <w:r w:rsidR="006741E1" w:rsidRPr="007F730D">
        <w:rPr>
          <w:rFonts w:ascii="Garamond" w:hAnsi="Garamond"/>
          <w:b/>
          <w:sz w:val="24"/>
        </w:rPr>
        <w:t>del</w:t>
      </w:r>
      <w:r w:rsidR="00D048A6" w:rsidRPr="007F730D">
        <w:rPr>
          <w:rFonts w:ascii="Garamond" w:hAnsi="Garamond"/>
          <w:b/>
          <w:sz w:val="24"/>
        </w:rPr>
        <w:t xml:space="preserve"> Dipartimento</w:t>
      </w:r>
      <w:r w:rsidR="00F365FD" w:rsidRPr="007F730D">
        <w:rPr>
          <w:rFonts w:ascii="Garamond" w:hAnsi="Garamond"/>
          <w:b/>
          <w:sz w:val="24"/>
        </w:rPr>
        <w:t xml:space="preserve"> di Scienze </w:t>
      </w:r>
      <w:r w:rsidR="00D007B0" w:rsidRPr="007F730D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7F730D" w:rsidRDefault="006741E1" w:rsidP="007F730D">
      <w:pPr>
        <w:pStyle w:val="Header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 xml:space="preserve">c/o </w:t>
      </w:r>
      <w:r w:rsidR="00852302" w:rsidRPr="007F730D">
        <w:rPr>
          <w:rFonts w:ascii="Garamond" w:hAnsi="Garamond"/>
          <w:b/>
          <w:sz w:val="24"/>
        </w:rPr>
        <w:t xml:space="preserve">Direzione </w:t>
      </w:r>
      <w:r w:rsidR="009C14D7" w:rsidRPr="007F730D">
        <w:rPr>
          <w:rFonts w:ascii="Garamond" w:hAnsi="Garamond"/>
          <w:b/>
          <w:sz w:val="24"/>
        </w:rPr>
        <w:t>Generale</w:t>
      </w:r>
      <w:r w:rsidR="00852302" w:rsidRPr="007F730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7F730D" w:rsidRDefault="003E1DFD" w:rsidP="007F730D">
      <w:pPr>
        <w:pStyle w:val="Header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635D02" w:rsidP="007F730D">
      <w:pPr>
        <w:pStyle w:val="Header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7F730D">
          <w:rPr>
            <w:rStyle w:val="Hyperlink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7F730D">
      <w:pPr>
        <w:pStyle w:val="Header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C61464">
      <w:pPr>
        <w:pStyle w:val="Header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C61464">
      <w:pPr>
        <w:pStyle w:val="Header"/>
        <w:ind w:right="567"/>
        <w:jc w:val="both"/>
        <w:rPr>
          <w:rFonts w:ascii="Garamond" w:hAnsi="Garamond"/>
          <w:b/>
          <w:sz w:val="24"/>
        </w:rPr>
      </w:pPr>
    </w:p>
    <w:p w14:paraId="14C0EE7A" w14:textId="7823BB4E" w:rsidR="00630537" w:rsidRPr="006E1FCD" w:rsidRDefault="00FF570C" w:rsidP="00C61464">
      <w:pPr>
        <w:pStyle w:val="Header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70D03">
        <w:rPr>
          <w:rFonts w:ascii="Garamond" w:hAnsi="Garamond"/>
          <w:sz w:val="24"/>
        </w:rPr>
        <w:t xml:space="preserve">domanda di partecipazione all’istruttoria per </w:t>
      </w:r>
      <w:r w:rsidR="004F7744" w:rsidRPr="00F70D03">
        <w:rPr>
          <w:rFonts w:ascii="Garamond" w:hAnsi="Garamond"/>
          <w:sz w:val="24"/>
        </w:rPr>
        <w:t>il conferimento</w:t>
      </w:r>
      <w:r w:rsidR="005C4D86" w:rsidRPr="00F70D03">
        <w:rPr>
          <w:rFonts w:ascii="Garamond" w:hAnsi="Garamond"/>
          <w:sz w:val="24"/>
        </w:rPr>
        <w:t xml:space="preserve"> </w:t>
      </w:r>
      <w:r w:rsidR="00E600EE" w:rsidRPr="00F70D03">
        <w:rPr>
          <w:rFonts w:ascii="Garamond" w:hAnsi="Garamond"/>
          <w:sz w:val="24"/>
        </w:rPr>
        <w:t>di</w:t>
      </w:r>
      <w:r w:rsidR="005C4D86" w:rsidRPr="00F70D03">
        <w:rPr>
          <w:rFonts w:ascii="Garamond" w:hAnsi="Garamond"/>
          <w:sz w:val="24"/>
        </w:rPr>
        <w:t xml:space="preserve"> </w:t>
      </w:r>
      <w:r w:rsidR="00BA1979">
        <w:rPr>
          <w:rFonts w:ascii="Garamond" w:hAnsi="Garamond"/>
          <w:sz w:val="24"/>
        </w:rPr>
        <w:t>un incarico</w:t>
      </w:r>
      <w:r w:rsidR="00BA1979" w:rsidRPr="00F70D03">
        <w:rPr>
          <w:rFonts w:ascii="Garamond" w:hAnsi="Garamond"/>
          <w:sz w:val="24"/>
        </w:rPr>
        <w:t xml:space="preserve"> </w:t>
      </w:r>
      <w:r w:rsidR="004F7744" w:rsidRPr="00F70D03">
        <w:rPr>
          <w:rFonts w:ascii="Garamond" w:hAnsi="Garamond"/>
          <w:sz w:val="24"/>
        </w:rPr>
        <w:t xml:space="preserve">per attività </w:t>
      </w:r>
      <w:r w:rsidR="005C4D86" w:rsidRPr="00F70D03">
        <w:rPr>
          <w:rFonts w:ascii="Garamond" w:hAnsi="Garamond"/>
          <w:sz w:val="24"/>
        </w:rPr>
        <w:t>di</w:t>
      </w:r>
      <w:r w:rsidR="00A75B1F" w:rsidRPr="00F70D03">
        <w:rPr>
          <w:rFonts w:ascii="Garamond" w:hAnsi="Garamond"/>
          <w:sz w:val="24"/>
        </w:rPr>
        <w:t>dattic</w:t>
      </w:r>
      <w:r w:rsidR="00BA1979">
        <w:rPr>
          <w:rFonts w:ascii="Garamond" w:hAnsi="Garamond"/>
          <w:sz w:val="24"/>
        </w:rPr>
        <w:t>a</w:t>
      </w:r>
      <w:r w:rsidR="006A5666" w:rsidRPr="00F70D03">
        <w:rPr>
          <w:rFonts w:ascii="Garamond" w:hAnsi="Garamond"/>
          <w:sz w:val="24"/>
        </w:rPr>
        <w:t>,</w:t>
      </w:r>
      <w:r w:rsidR="009A1118" w:rsidRPr="00F70D03">
        <w:rPr>
          <w:rFonts w:ascii="Garamond" w:hAnsi="Garamond"/>
          <w:sz w:val="24"/>
          <w:szCs w:val="24"/>
        </w:rPr>
        <w:t xml:space="preserve"> nell’ambito </w:t>
      </w:r>
      <w:r w:rsidR="009A1118" w:rsidRPr="005B3BF6">
        <w:rPr>
          <w:rFonts w:ascii="Garamond" w:hAnsi="Garamond"/>
          <w:sz w:val="24"/>
          <w:szCs w:val="24"/>
        </w:rPr>
        <w:t>del C</w:t>
      </w:r>
      <w:r w:rsidR="005C4D86" w:rsidRPr="005B3BF6">
        <w:rPr>
          <w:rFonts w:ascii="Garamond" w:hAnsi="Garamond"/>
          <w:sz w:val="24"/>
          <w:szCs w:val="24"/>
        </w:rPr>
        <w:t>orso di laurea</w:t>
      </w:r>
      <w:r w:rsidR="0035199E" w:rsidRPr="005B3BF6">
        <w:rPr>
          <w:rFonts w:ascii="Garamond" w:hAnsi="Garamond"/>
          <w:sz w:val="24"/>
          <w:szCs w:val="24"/>
        </w:rPr>
        <w:t xml:space="preserve"> in</w:t>
      </w:r>
      <w:r w:rsidR="005C4D86" w:rsidRPr="005B3BF6">
        <w:rPr>
          <w:rFonts w:ascii="Garamond" w:hAnsi="Garamond"/>
          <w:sz w:val="24"/>
          <w:szCs w:val="24"/>
        </w:rPr>
        <w:t xml:space="preserve"> </w:t>
      </w:r>
      <w:r w:rsidR="002325FA" w:rsidRPr="005B3BF6">
        <w:rPr>
          <w:rFonts w:ascii="Garamond" w:hAnsi="Garamond"/>
          <w:sz w:val="24"/>
          <w:szCs w:val="24"/>
        </w:rPr>
        <w:t xml:space="preserve">Economia e management </w:t>
      </w:r>
      <w:r w:rsidR="008B5B00" w:rsidRPr="00F70D03">
        <w:rPr>
          <w:rFonts w:ascii="Garamond" w:hAnsi="Garamond"/>
          <w:sz w:val="24"/>
        </w:rPr>
        <w:t>Codice</w:t>
      </w:r>
      <w:r w:rsidR="00630537" w:rsidRPr="00F70D03">
        <w:rPr>
          <w:rFonts w:ascii="Garamond" w:hAnsi="Garamond"/>
          <w:sz w:val="24"/>
        </w:rPr>
        <w:t xml:space="preserve">: </w:t>
      </w:r>
      <w:r w:rsidR="00FC1D9F" w:rsidRPr="00F70D03">
        <w:rPr>
          <w:rFonts w:ascii="Garamond" w:hAnsi="Garamond"/>
          <w:sz w:val="24"/>
        </w:rPr>
        <w:t>ECO</w:t>
      </w:r>
      <w:r w:rsidR="003B0ABC" w:rsidRPr="00F70D03">
        <w:rPr>
          <w:rFonts w:ascii="Garamond" w:hAnsi="Garamond"/>
          <w:sz w:val="24"/>
        </w:rPr>
        <w:t>-</w:t>
      </w:r>
      <w:r w:rsidR="00630537" w:rsidRPr="00F70D03">
        <w:rPr>
          <w:rFonts w:ascii="Garamond" w:hAnsi="Garamond"/>
          <w:sz w:val="24"/>
        </w:rPr>
        <w:t>A1-A2/</w:t>
      </w:r>
      <w:r w:rsidR="00F70D03" w:rsidRPr="00F70D03">
        <w:rPr>
          <w:rFonts w:ascii="Garamond" w:hAnsi="Garamond"/>
          <w:sz w:val="24"/>
        </w:rPr>
        <w:t>0</w:t>
      </w:r>
      <w:r w:rsidR="002325FA">
        <w:rPr>
          <w:rFonts w:ascii="Garamond" w:hAnsi="Garamond"/>
          <w:sz w:val="24"/>
        </w:rPr>
        <w:t>5</w:t>
      </w:r>
      <w:r w:rsidR="00630537" w:rsidRPr="00F70D03">
        <w:rPr>
          <w:rFonts w:ascii="Garamond" w:hAnsi="Garamond"/>
          <w:sz w:val="24"/>
        </w:rPr>
        <w:t>/</w:t>
      </w:r>
      <w:r w:rsidR="00394CAB" w:rsidRPr="00F70D03">
        <w:rPr>
          <w:rFonts w:ascii="Garamond" w:hAnsi="Garamond"/>
          <w:sz w:val="24"/>
        </w:rPr>
        <w:t>2023</w:t>
      </w:r>
      <w:r w:rsidR="004A3034" w:rsidRPr="00F70D03">
        <w:rPr>
          <w:rFonts w:ascii="Garamond" w:hAnsi="Garamond"/>
          <w:sz w:val="24"/>
        </w:rPr>
        <w:t>-</w:t>
      </w:r>
      <w:r w:rsidR="00394CAB" w:rsidRPr="00F70D03">
        <w:rPr>
          <w:rFonts w:ascii="Garamond" w:hAnsi="Garamond"/>
          <w:sz w:val="24"/>
        </w:rPr>
        <w:t>2024</w:t>
      </w:r>
      <w:r w:rsidR="004A3034" w:rsidRPr="00F70D03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C61464">
      <w:pPr>
        <w:pStyle w:val="Header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Header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Header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Header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Header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Header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Header"/>
        <w:ind w:right="567"/>
        <w:jc w:val="center"/>
        <w:rPr>
          <w:rFonts w:ascii="Garamond" w:hAnsi="Garamond"/>
          <w:sz w:val="24"/>
        </w:rPr>
      </w:pPr>
    </w:p>
    <w:p w14:paraId="79E44EC2" w14:textId="574FDEDE" w:rsidR="005C4D86" w:rsidRDefault="00760404" w:rsidP="00394CAB">
      <w:pPr>
        <w:pStyle w:val="Header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</w:t>
      </w:r>
      <w:r w:rsidR="007A2EE5">
        <w:rPr>
          <w:rFonts w:ascii="Garamond" w:hAnsi="Garamond"/>
          <w:sz w:val="24"/>
        </w:rPr>
        <w:t>i</w:t>
      </w:r>
      <w:r w:rsidR="00BE7FDA">
        <w:rPr>
          <w:rFonts w:ascii="Garamond" w:hAnsi="Garamond"/>
          <w:sz w:val="24"/>
        </w:rPr>
        <w:t xml:space="preserve"> cors</w:t>
      </w:r>
      <w:r w:rsidR="00543F94">
        <w:rPr>
          <w:rFonts w:ascii="Garamond" w:hAnsi="Garamond"/>
          <w:sz w:val="24"/>
        </w:rPr>
        <w:t>i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Header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277"/>
        <w:gridCol w:w="714"/>
        <w:gridCol w:w="849"/>
        <w:gridCol w:w="1132"/>
        <w:gridCol w:w="1418"/>
        <w:gridCol w:w="2125"/>
      </w:tblGrid>
      <w:tr w:rsidR="00787ED5" w:rsidRPr="00D978E6" w14:paraId="23B27D37" w14:textId="609D48F1" w:rsidTr="002842B6">
        <w:trPr>
          <w:trHeight w:val="479"/>
          <w:jc w:val="center"/>
        </w:trPr>
        <w:tc>
          <w:tcPr>
            <w:tcW w:w="1156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53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5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543F94" w:rsidRPr="00D978E6" w14:paraId="560B5017" w14:textId="73563AD0" w:rsidTr="002842B6">
        <w:trPr>
          <w:trHeight w:val="720"/>
          <w:jc w:val="center"/>
        </w:trPr>
        <w:tc>
          <w:tcPr>
            <w:tcW w:w="1156" w:type="pct"/>
            <w:vAlign w:val="center"/>
          </w:tcPr>
          <w:p w14:paraId="117A6DDE" w14:textId="45D802BC" w:rsidR="00543F94" w:rsidRPr="00464CCB" w:rsidRDefault="00543F94" w:rsidP="00543F94">
            <w:pPr>
              <w:pStyle w:val="Header"/>
              <w:tabs>
                <w:tab w:val="left" w:pos="3570"/>
              </w:tabs>
              <w:rPr>
                <w:rFonts w:ascii="Garamond" w:hAnsi="Garamond"/>
                <w:sz w:val="20"/>
              </w:rPr>
            </w:pPr>
            <w:r w:rsidRPr="00F52A38">
              <w:rPr>
                <w:rFonts w:ascii="Garamond" w:hAnsi="Garamond"/>
                <w:sz w:val="18"/>
                <w:szCs w:val="18"/>
                <w:lang w:val="fr-FR"/>
              </w:rPr>
              <w:t>BEHAVIOURAL DECISION MAKING</w:t>
            </w:r>
          </w:p>
        </w:tc>
        <w:tc>
          <w:tcPr>
            <w:tcW w:w="653" w:type="pct"/>
            <w:noWrap/>
            <w:vAlign w:val="center"/>
          </w:tcPr>
          <w:p w14:paraId="20D58AAF" w14:textId="5C2AA4D2" w:rsidR="00543F94" w:rsidRPr="00464CCB" w:rsidRDefault="00543F94" w:rsidP="00543F94">
            <w:pPr>
              <w:pStyle w:val="Header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SECS-P</w:t>
            </w:r>
            <w:r w:rsidRPr="00ED36F3">
              <w:rPr>
                <w:rFonts w:ascii="Garamond" w:hAnsi="Garamond"/>
                <w:sz w:val="18"/>
                <w:szCs w:val="18"/>
                <w:lang w:val="fr-FR"/>
              </w:rPr>
              <w:t>/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08</w:t>
            </w:r>
          </w:p>
        </w:tc>
        <w:tc>
          <w:tcPr>
            <w:tcW w:w="365" w:type="pct"/>
            <w:vAlign w:val="center"/>
          </w:tcPr>
          <w:p w14:paraId="13452AF1" w14:textId="42ACD43F" w:rsidR="00543F94" w:rsidRPr="00464CCB" w:rsidRDefault="00543F94" w:rsidP="00543F94">
            <w:pPr>
              <w:pStyle w:val="Header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 w:rsidRPr="00ED36F3">
              <w:rPr>
                <w:rFonts w:ascii="Garamond" w:hAnsi="Garamond"/>
                <w:sz w:val="18"/>
                <w:szCs w:val="18"/>
                <w:lang w:val="fr-FR"/>
              </w:rPr>
              <w:t>6</w:t>
            </w:r>
          </w:p>
        </w:tc>
        <w:tc>
          <w:tcPr>
            <w:tcW w:w="434" w:type="pct"/>
            <w:vAlign w:val="center"/>
          </w:tcPr>
          <w:p w14:paraId="3B36156B" w14:textId="6042FDEE" w:rsidR="00543F94" w:rsidRPr="00464CCB" w:rsidRDefault="00543F94" w:rsidP="00543F94">
            <w:pPr>
              <w:pStyle w:val="Header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 w:rsidRPr="00ED36F3">
              <w:rPr>
                <w:rFonts w:ascii="Garamond" w:hAnsi="Garamond"/>
                <w:sz w:val="18"/>
                <w:szCs w:val="18"/>
                <w:lang w:val="fr-FR"/>
              </w:rPr>
              <w:t>45</w:t>
            </w:r>
          </w:p>
        </w:tc>
        <w:tc>
          <w:tcPr>
            <w:tcW w:w="579" w:type="pct"/>
            <w:noWrap/>
            <w:vAlign w:val="center"/>
          </w:tcPr>
          <w:p w14:paraId="24E08C67" w14:textId="0DD585EB" w:rsidR="00543F94" w:rsidRPr="00464CCB" w:rsidRDefault="00543F94" w:rsidP="00543F94">
            <w:pPr>
              <w:pStyle w:val="Header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2 </w:t>
            </w:r>
          </w:p>
        </w:tc>
        <w:tc>
          <w:tcPr>
            <w:tcW w:w="725" w:type="pct"/>
            <w:noWrap/>
            <w:vAlign w:val="center"/>
          </w:tcPr>
          <w:p w14:paraId="55771FC9" w14:textId="4AC7E0F2" w:rsidR="00543F94" w:rsidRPr="00464CCB" w:rsidRDefault="00543F94" w:rsidP="00543F94">
            <w:pPr>
              <w:pStyle w:val="Header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2</w:t>
            </w:r>
          </w:p>
        </w:tc>
        <w:tc>
          <w:tcPr>
            <w:tcW w:w="1087" w:type="pct"/>
            <w:vAlign w:val="center"/>
          </w:tcPr>
          <w:p w14:paraId="4E1B2F9A" w14:textId="2BE09AD5" w:rsidR="00543F94" w:rsidRPr="00464CCB" w:rsidRDefault="00543F94" w:rsidP="00543F94">
            <w:pPr>
              <w:pStyle w:val="Header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ENG</w:t>
            </w:r>
          </w:p>
        </w:tc>
      </w:tr>
    </w:tbl>
    <w:p w14:paraId="0B0C55AE" w14:textId="77777777" w:rsidR="003F569D" w:rsidRDefault="003F569D" w:rsidP="00C61464">
      <w:pPr>
        <w:pStyle w:val="Header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Header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Header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Header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BodyText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BodyText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BodyText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BodyText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BodyText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Header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Header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Header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Header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Header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Header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Header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Header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Header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Header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Header"/>
        <w:ind w:right="567"/>
      </w:pPr>
    </w:p>
    <w:p w14:paraId="3D957420" w14:textId="77777777" w:rsidR="00760404" w:rsidRDefault="00760404" w:rsidP="00C61464">
      <w:pPr>
        <w:pStyle w:val="Header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Header"/>
        <w:ind w:right="567"/>
      </w:pPr>
    </w:p>
    <w:p w14:paraId="49F68370" w14:textId="77777777" w:rsidR="00760404" w:rsidRDefault="00760404" w:rsidP="00C61464">
      <w:pPr>
        <w:pStyle w:val="Header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Header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Header"/>
        <w:ind w:right="567"/>
      </w:pPr>
    </w:p>
    <w:p w14:paraId="4BE28CB1" w14:textId="239C920D" w:rsidR="00760404" w:rsidRDefault="00441AA2" w:rsidP="00A0739B">
      <w:pPr>
        <w:pStyle w:val="Header"/>
        <w:tabs>
          <w:tab w:val="left" w:pos="9072"/>
        </w:tabs>
        <w:ind w:left="426" w:right="567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Header"/>
        <w:ind w:right="567"/>
      </w:pPr>
    </w:p>
    <w:p w14:paraId="1D1DC8C2" w14:textId="77777777" w:rsidR="00760404" w:rsidRDefault="00E713B0" w:rsidP="00C61464">
      <w:pPr>
        <w:pStyle w:val="Header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Header"/>
        <w:ind w:right="567"/>
      </w:pPr>
    </w:p>
    <w:p w14:paraId="3FED810F" w14:textId="77777777" w:rsidR="00E713B0" w:rsidRDefault="00E713B0" w:rsidP="00C61464">
      <w:pPr>
        <w:pStyle w:val="Header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Header"/>
        <w:ind w:right="567"/>
      </w:pPr>
    </w:p>
    <w:p w14:paraId="69E3A7B2" w14:textId="77777777" w:rsidR="009E2088" w:rsidRDefault="009E2088" w:rsidP="00C61464">
      <w:pPr>
        <w:pStyle w:val="Header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Header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Header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Header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Header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Header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Header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Header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Header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Header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Header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Header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Header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Header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Header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Header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Header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Header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Header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Header"/>
        <w:ind w:right="567"/>
      </w:pPr>
    </w:p>
    <w:p w14:paraId="223B3219" w14:textId="77777777" w:rsidR="009E2088" w:rsidRDefault="009E2088" w:rsidP="00C61464">
      <w:pPr>
        <w:pStyle w:val="Header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Header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Header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Header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Header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Header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Header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Header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Header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Header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Header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Header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Header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Header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Header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Header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Header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Header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Header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Header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Header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Header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Header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Header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Header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7B3B1" w14:textId="77777777" w:rsidR="00C61F73" w:rsidRDefault="00C61F73" w:rsidP="00B37A42">
      <w:r>
        <w:separator/>
      </w:r>
    </w:p>
  </w:endnote>
  <w:endnote w:type="continuationSeparator" w:id="0">
    <w:p w14:paraId="19E618F5" w14:textId="77777777" w:rsidR="00C61F73" w:rsidRDefault="00C61F73" w:rsidP="00B37A42">
      <w:r>
        <w:continuationSeparator/>
      </w:r>
    </w:p>
  </w:endnote>
  <w:endnote w:type="continuationNotice" w:id="1">
    <w:p w14:paraId="731DAD17" w14:textId="77777777" w:rsidR="00C61F73" w:rsidRDefault="00C61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F17A7" w14:textId="77777777" w:rsidR="00C61F73" w:rsidRDefault="00C61F73" w:rsidP="00B37A42">
      <w:r>
        <w:separator/>
      </w:r>
    </w:p>
  </w:footnote>
  <w:footnote w:type="continuationSeparator" w:id="0">
    <w:p w14:paraId="26B148C7" w14:textId="77777777" w:rsidR="00C61F73" w:rsidRDefault="00C61F73" w:rsidP="00B37A42">
      <w:r>
        <w:continuationSeparator/>
      </w:r>
    </w:p>
  </w:footnote>
  <w:footnote w:type="continuationNotice" w:id="1">
    <w:p w14:paraId="46383EC7" w14:textId="77777777" w:rsidR="00C61F73" w:rsidRDefault="00C61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B1820"/>
    <w:rsid w:val="001B4A32"/>
    <w:rsid w:val="001C1078"/>
    <w:rsid w:val="001C1FE4"/>
    <w:rsid w:val="001C34FD"/>
    <w:rsid w:val="001C3DCC"/>
    <w:rsid w:val="001C6BBC"/>
    <w:rsid w:val="001D172A"/>
    <w:rsid w:val="001D2B76"/>
    <w:rsid w:val="001E26F6"/>
    <w:rsid w:val="001E45E1"/>
    <w:rsid w:val="001F0B40"/>
    <w:rsid w:val="0021039E"/>
    <w:rsid w:val="00216BC1"/>
    <w:rsid w:val="002231AA"/>
    <w:rsid w:val="00225DC8"/>
    <w:rsid w:val="002325FA"/>
    <w:rsid w:val="0024225D"/>
    <w:rsid w:val="00254852"/>
    <w:rsid w:val="00254FB2"/>
    <w:rsid w:val="00260C8F"/>
    <w:rsid w:val="002627CE"/>
    <w:rsid w:val="002842B6"/>
    <w:rsid w:val="002902EA"/>
    <w:rsid w:val="00294298"/>
    <w:rsid w:val="002B4CA4"/>
    <w:rsid w:val="002C4083"/>
    <w:rsid w:val="002C584E"/>
    <w:rsid w:val="002D3DC9"/>
    <w:rsid w:val="002D76D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B0ABC"/>
    <w:rsid w:val="003C1A62"/>
    <w:rsid w:val="003C7FA8"/>
    <w:rsid w:val="003D165A"/>
    <w:rsid w:val="003E1DFD"/>
    <w:rsid w:val="003E4DB0"/>
    <w:rsid w:val="003E632D"/>
    <w:rsid w:val="003F569D"/>
    <w:rsid w:val="00413EA0"/>
    <w:rsid w:val="0043203E"/>
    <w:rsid w:val="00441AA2"/>
    <w:rsid w:val="0045201A"/>
    <w:rsid w:val="00461651"/>
    <w:rsid w:val="00464CCB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94"/>
    <w:rsid w:val="00543FA3"/>
    <w:rsid w:val="00545C89"/>
    <w:rsid w:val="00547E41"/>
    <w:rsid w:val="00551040"/>
    <w:rsid w:val="00567681"/>
    <w:rsid w:val="00590BB9"/>
    <w:rsid w:val="005919B9"/>
    <w:rsid w:val="00593659"/>
    <w:rsid w:val="005B3BF6"/>
    <w:rsid w:val="005C4D86"/>
    <w:rsid w:val="005E6510"/>
    <w:rsid w:val="006041CF"/>
    <w:rsid w:val="00610A0B"/>
    <w:rsid w:val="00623A22"/>
    <w:rsid w:val="00630537"/>
    <w:rsid w:val="00635D02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2EE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7F730D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0739B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224"/>
    <w:rsid w:val="00B75881"/>
    <w:rsid w:val="00B83041"/>
    <w:rsid w:val="00B84D6A"/>
    <w:rsid w:val="00BA1979"/>
    <w:rsid w:val="00BA303F"/>
    <w:rsid w:val="00BE7FDA"/>
    <w:rsid w:val="00C05D61"/>
    <w:rsid w:val="00C07058"/>
    <w:rsid w:val="00C12017"/>
    <w:rsid w:val="00C1386C"/>
    <w:rsid w:val="00C17AAA"/>
    <w:rsid w:val="00C22FCF"/>
    <w:rsid w:val="00C2512A"/>
    <w:rsid w:val="00C346BF"/>
    <w:rsid w:val="00C364BD"/>
    <w:rsid w:val="00C376AF"/>
    <w:rsid w:val="00C41465"/>
    <w:rsid w:val="00C44CC8"/>
    <w:rsid w:val="00C56A14"/>
    <w:rsid w:val="00C57000"/>
    <w:rsid w:val="00C61464"/>
    <w:rsid w:val="00C61F73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5602A"/>
    <w:rsid w:val="00D61565"/>
    <w:rsid w:val="00D7260F"/>
    <w:rsid w:val="00D81FC7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0D03"/>
    <w:rsid w:val="00F71C43"/>
    <w:rsid w:val="00F76903"/>
    <w:rsid w:val="00F77CB9"/>
    <w:rsid w:val="00F83F9A"/>
    <w:rsid w:val="00F97F2F"/>
    <w:rsid w:val="00FC1D9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4B4C2"/>
  <w15:docId w15:val="{B1739527-F1E9-4059-9A7E-E5A10CB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70C"/>
  </w:style>
  <w:style w:type="paragraph" w:styleId="Heading3">
    <w:name w:val="heading 3"/>
    <w:basedOn w:val="Normal"/>
    <w:next w:val="Normal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BodyText">
    <w:name w:val="Body Text"/>
    <w:basedOn w:val="Normal"/>
    <w:rsid w:val="00FF570C"/>
    <w:pPr>
      <w:jc w:val="both"/>
    </w:pPr>
    <w:rPr>
      <w:sz w:val="22"/>
    </w:rPr>
  </w:style>
  <w:style w:type="table" w:styleId="TableGrid">
    <w:name w:val="Table Grid"/>
    <w:basedOn w:val="TableNormal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E7FDA"/>
    <w:pPr>
      <w:ind w:firstLine="708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E7FDA"/>
    <w:rPr>
      <w:sz w:val="22"/>
    </w:rPr>
  </w:style>
  <w:style w:type="character" w:customStyle="1" w:styleId="HeaderChar">
    <w:name w:val="Header Char"/>
    <w:basedOn w:val="DefaultParagraphFont"/>
    <w:link w:val="Header"/>
    <w:rsid w:val="00DC026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A42"/>
  </w:style>
  <w:style w:type="character" w:styleId="Hyperlink">
    <w:name w:val="Hyperlink"/>
    <w:basedOn w:val="DefaultParagraphFont"/>
    <w:rsid w:val="00545C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305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0593"/>
  </w:style>
  <w:style w:type="character" w:customStyle="1" w:styleId="CommentTextChar">
    <w:name w:val="Comment Text Char"/>
    <w:basedOn w:val="DefaultParagraphFont"/>
    <w:link w:val="CommentText"/>
    <w:semiHidden/>
    <w:rsid w:val="009305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0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593"/>
    <w:rPr>
      <w:b/>
      <w:bCs/>
    </w:rPr>
  </w:style>
  <w:style w:type="paragraph" w:styleId="Revision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6C066-FFC9-4798-9078-89B051DFD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1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97</CharactersWithSpaces>
  <SharedDoc>false</SharedDoc>
  <HLinks>
    <vt:vector size="6" baseType="variant">
      <vt:variant>
        <vt:i4>65546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74</cp:revision>
  <cp:lastPrinted>2017-07-12T19:47:00Z</cp:lastPrinted>
  <dcterms:created xsi:type="dcterms:W3CDTF">2022-03-10T17:24:00Z</dcterms:created>
  <dcterms:modified xsi:type="dcterms:W3CDTF">2024-02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